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BC" w:rsidRPr="00D72135" w:rsidRDefault="001F5957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 w:rsidRPr="001F5957">
        <w:rPr>
          <w:rFonts w:ascii="AR DELANEY" w:hAnsi="AR DELANEY"/>
          <w:color w:val="1F4E79" w:themeColor="accent1" w:themeShade="80"/>
          <w:sz w:val="40"/>
          <w:szCs w:val="40"/>
        </w:rPr>
        <w:t>estadísticas generada</w:t>
      </w:r>
      <w:r w:rsidR="00EA0227">
        <w:rPr>
          <w:rFonts w:ascii="AR DELANEY" w:hAnsi="AR DELANEY"/>
          <w:color w:val="1F4E79" w:themeColor="accent1" w:themeShade="80"/>
          <w:sz w:val="40"/>
          <w:szCs w:val="40"/>
        </w:rPr>
        <w:t>s de oficialía mayor</w:t>
      </w:r>
    </w:p>
    <w:tbl>
      <w:tblPr>
        <w:tblStyle w:val="Sombreadoclaro-nfasis1"/>
        <w:tblW w:w="5934" w:type="pct"/>
        <w:tblInd w:w="-709" w:type="dxa"/>
        <w:tblLayout w:type="fixed"/>
        <w:tblLook w:val="0660" w:firstRow="1" w:lastRow="1" w:firstColumn="0" w:lastColumn="0" w:noHBand="1" w:noVBand="1"/>
      </w:tblPr>
      <w:tblGrid>
        <w:gridCol w:w="3340"/>
        <w:gridCol w:w="2179"/>
        <w:gridCol w:w="2759"/>
        <w:gridCol w:w="2467"/>
      </w:tblGrid>
      <w:tr w:rsidR="003A61D0" w:rsidTr="0076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14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284" w:type="pct"/>
          </w:tcPr>
          <w:p w:rsidR="00573BBC" w:rsidRPr="00573BBC" w:rsidRDefault="000530F1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07</w:t>
            </w:r>
            <w:r w:rsidR="00573BBC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</w:t>
            </w:r>
            <w:r w:rsidR="00DE4BB5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9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148" w:type="pct"/>
          </w:tcPr>
          <w:p w:rsidR="00573BBC" w:rsidRPr="00573BBC" w:rsidRDefault="000530F1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0/09</w:t>
            </w:r>
            <w:r w:rsidR="00DE4BB5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2019</w:t>
            </w:r>
          </w:p>
        </w:tc>
      </w:tr>
      <w:tr w:rsidR="003A61D0" w:rsidRPr="00767368" w:rsidTr="00767368"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Pr="00767368" w:rsidRDefault="000530F1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JULIO</w:t>
            </w:r>
          </w:p>
        </w:tc>
        <w:tc>
          <w:tcPr>
            <w:tcW w:w="1284" w:type="pct"/>
          </w:tcPr>
          <w:p w:rsidR="00573BBC" w:rsidRPr="00767368" w:rsidRDefault="000530F1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AGOSTO</w:t>
            </w:r>
          </w:p>
        </w:tc>
        <w:tc>
          <w:tcPr>
            <w:tcW w:w="1148" w:type="pct"/>
          </w:tcPr>
          <w:p w:rsidR="00573BBC" w:rsidRPr="00767368" w:rsidRDefault="000530F1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SEPTIEMBRE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ALTAS DE PERSONAL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051068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0</w:t>
            </w:r>
          </w:p>
        </w:tc>
        <w:tc>
          <w:tcPr>
            <w:tcW w:w="1148" w:type="pct"/>
          </w:tcPr>
          <w:p w:rsidR="00573BBC" w:rsidRPr="00767368" w:rsidRDefault="000530F1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BAJAS DE PERSONAL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0530F1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1</w:t>
            </w:r>
          </w:p>
        </w:tc>
        <w:tc>
          <w:tcPr>
            <w:tcW w:w="1148" w:type="pct"/>
          </w:tcPr>
          <w:p w:rsidR="00573BBC" w:rsidRPr="00767368" w:rsidRDefault="000530F1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767368">
        <w:trPr>
          <w:trHeight w:val="667"/>
        </w:trPr>
        <w:tc>
          <w:tcPr>
            <w:tcW w:w="1554" w:type="pct"/>
            <w:noWrap/>
          </w:tcPr>
          <w:p w:rsidR="00573BBC" w:rsidRPr="00767368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FALTAS O RETARDOS</w:t>
            </w:r>
          </w:p>
          <w:p w:rsidR="003A61D0" w:rsidRPr="00767368" w:rsidRDefault="003A61D0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48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992E74">
        <w:trPr>
          <w:trHeight w:val="4178"/>
        </w:trPr>
        <w:tc>
          <w:tcPr>
            <w:tcW w:w="1554" w:type="pct"/>
            <w:noWrap/>
          </w:tcPr>
          <w:p w:rsidR="003A61D0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MOVIMIENTOS DE AREA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PERMISOS</w:t>
            </w:r>
            <w:r w:rsidR="00D72135">
              <w:rPr>
                <w:color w:val="222A35" w:themeColor="text2" w:themeShade="80"/>
                <w:sz w:val="32"/>
                <w:szCs w:val="32"/>
                <w:lang w:val="es-ES"/>
              </w:rPr>
              <w:t xml:space="preserve">                    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VACACIONES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INCAPACIDADES LABORALES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EA0227" w:rsidRPr="00767368" w:rsidRDefault="00EA0227" w:rsidP="00EA0227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D72135" w:rsidRDefault="003A61D0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  <w:bookmarkStart w:id="0" w:name="_GoBack"/>
            <w:bookmarkEnd w:id="0"/>
          </w:p>
        </w:tc>
        <w:tc>
          <w:tcPr>
            <w:tcW w:w="1284" w:type="pct"/>
          </w:tcPr>
          <w:p w:rsidR="00D72135" w:rsidRDefault="003A61D0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48" w:type="pct"/>
          </w:tcPr>
          <w:p w:rsidR="00D72135" w:rsidRDefault="00D72135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0530F1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3A61D0" w:rsidTr="00992E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28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48" w:type="pct"/>
          </w:tcPr>
          <w:p w:rsidR="00573BBC" w:rsidRDefault="00573BBC">
            <w:pPr>
              <w:pStyle w:val="DecimalAligned"/>
            </w:pPr>
          </w:p>
        </w:tc>
      </w:tr>
    </w:tbl>
    <w:p w:rsidR="00992E74" w:rsidRDefault="00992E74" w:rsidP="00D72135">
      <w:pPr>
        <w:spacing w:after="0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992E74" w:rsidRPr="00992E74" w:rsidRDefault="00992E74" w:rsidP="00992E74">
      <w:pPr>
        <w:rPr>
          <w:rFonts w:ascii="AR DELANEY" w:hAnsi="AR DELANEY"/>
          <w:sz w:val="40"/>
          <w:szCs w:val="40"/>
        </w:rPr>
      </w:pPr>
    </w:p>
    <w:p w:rsidR="00992E74" w:rsidRPr="00992E74" w:rsidRDefault="00992E74" w:rsidP="00992E74">
      <w:pPr>
        <w:rPr>
          <w:rFonts w:ascii="AR DELANEY" w:hAnsi="AR DELANEY"/>
          <w:sz w:val="40"/>
          <w:szCs w:val="40"/>
        </w:rPr>
      </w:pPr>
    </w:p>
    <w:p w:rsidR="00992E74" w:rsidRDefault="00992E74" w:rsidP="00992E74">
      <w:pPr>
        <w:rPr>
          <w:rFonts w:ascii="AR DELANEY" w:hAnsi="AR DELANEY"/>
          <w:sz w:val="40"/>
          <w:szCs w:val="40"/>
        </w:rPr>
      </w:pPr>
    </w:p>
    <w:p w:rsidR="003A61D0" w:rsidRPr="00992E74" w:rsidRDefault="003A61D0" w:rsidP="00992E74">
      <w:pPr>
        <w:jc w:val="center"/>
        <w:rPr>
          <w:rFonts w:ascii="AR DELANEY" w:hAnsi="AR DELANEY"/>
          <w:sz w:val="40"/>
          <w:szCs w:val="40"/>
        </w:rPr>
      </w:pPr>
    </w:p>
    <w:sectPr w:rsidR="003A61D0" w:rsidRPr="00992E74" w:rsidSect="0048615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27" w:rsidRDefault="00EA0227" w:rsidP="00E267F8">
      <w:pPr>
        <w:spacing w:after="0" w:line="240" w:lineRule="auto"/>
      </w:pPr>
      <w:r>
        <w:separator/>
      </w:r>
    </w:p>
  </w:endnote>
  <w:endnote w:type="continuationSeparator" w:id="0">
    <w:p w:rsidR="00EA0227" w:rsidRDefault="00EA0227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val="es-ES" w:eastAsia="es-ES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227" w:rsidRPr="00D3205A" w:rsidRDefault="00EA0227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A0227" w:rsidRPr="00DB173C" w:rsidRDefault="00EA0227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A0227" w:rsidRDefault="00EA0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27" w:rsidRDefault="00EA0227" w:rsidP="00E267F8">
      <w:pPr>
        <w:spacing w:after="0" w:line="240" w:lineRule="auto"/>
      </w:pPr>
      <w:r>
        <w:separator/>
      </w:r>
    </w:p>
  </w:footnote>
  <w:footnote w:type="continuationSeparator" w:id="0">
    <w:p w:rsidR="00EA0227" w:rsidRDefault="00EA0227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E267F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A0227" w:rsidRPr="005A2B4B" w:rsidRDefault="00EA0227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A0227" w:rsidRPr="005A2B4B" w:rsidRDefault="00EA0227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A0227" w:rsidRPr="005A2B4B" w:rsidRDefault="00EA0227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</w:pPr>
  </w:p>
  <w:p w:rsidR="00EA0227" w:rsidRDefault="00EA0227" w:rsidP="00E267F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27" w:rsidRDefault="00EA0227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F8"/>
    <w:rsid w:val="00004726"/>
    <w:rsid w:val="0004560D"/>
    <w:rsid w:val="00051068"/>
    <w:rsid w:val="000530F1"/>
    <w:rsid w:val="00064129"/>
    <w:rsid w:val="0010789E"/>
    <w:rsid w:val="001F5957"/>
    <w:rsid w:val="00290219"/>
    <w:rsid w:val="002E199A"/>
    <w:rsid w:val="003028C0"/>
    <w:rsid w:val="003826DF"/>
    <w:rsid w:val="00393583"/>
    <w:rsid w:val="003A30CE"/>
    <w:rsid w:val="003A61D0"/>
    <w:rsid w:val="003B6394"/>
    <w:rsid w:val="00486153"/>
    <w:rsid w:val="0050505D"/>
    <w:rsid w:val="005154DC"/>
    <w:rsid w:val="00573BBC"/>
    <w:rsid w:val="005A2E79"/>
    <w:rsid w:val="005D1B84"/>
    <w:rsid w:val="006C1A6F"/>
    <w:rsid w:val="00761937"/>
    <w:rsid w:val="00767368"/>
    <w:rsid w:val="00810DB4"/>
    <w:rsid w:val="00855193"/>
    <w:rsid w:val="00862A09"/>
    <w:rsid w:val="00873ADF"/>
    <w:rsid w:val="008E4D8A"/>
    <w:rsid w:val="009144BC"/>
    <w:rsid w:val="00963221"/>
    <w:rsid w:val="00992E74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D72135"/>
    <w:rsid w:val="00DE4BB5"/>
    <w:rsid w:val="00E267F8"/>
    <w:rsid w:val="00EA0227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AC3A1-578D-4BB4-A1DF-60D5F3E5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B32B-F51A-45CC-9841-621C8B2D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avier luviano</cp:lastModifiedBy>
  <cp:revision>5</cp:revision>
  <dcterms:created xsi:type="dcterms:W3CDTF">2019-04-01T17:10:00Z</dcterms:created>
  <dcterms:modified xsi:type="dcterms:W3CDTF">2019-10-04T17:08:00Z</dcterms:modified>
</cp:coreProperties>
</file>